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5B0BF6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</w:t>
      </w:r>
      <w:r w:rsidRPr="000145E5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aÉ</w:t>
      </w:r>
      <w:r w:rsidR="007C7E94" w:rsidRPr="000145E5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0145E5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u</w:t>
      </w:r>
      <w:r w:rsidRPr="00047739">
        <w:rPr>
          <w:rFonts w:ascii="BRH Devanagari Extra" w:hAnsi="BRH Devanagari Extra" w:cs="BRH Devanagari Extra"/>
          <w:sz w:val="40"/>
          <w:szCs w:val="40"/>
        </w:rPr>
        <w:t>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77777777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</w:t>
      </w:r>
      <w:r w:rsidR="003629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Å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052D0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77777777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Å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6EE0A5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650F6F1D" w14:textId="77777777" w:rsidR="00AB606D" w:rsidRPr="00047739" w:rsidRDefault="00AB606D" w:rsidP="00B361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8209DEF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Å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Å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77092EE2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365879A1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6080425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C93A2E1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640FA4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CE87A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F37EAC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54A5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alÉUþ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010F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FE6B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43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6DAEC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77777777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C82D3A" w14:textId="77777777" w:rsidR="00047739" w:rsidRP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7BC3FE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2ADECEB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566C079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þÇmÉë¨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F2B846" w14:textId="77777777" w:rsidR="007C5BE0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38DC" w14:textId="77777777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77777777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75B221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</w:t>
      </w:r>
      <w:r w:rsidR="00B020C0" w:rsidRPr="0004773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56B4F50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17E44B90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339C5E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53029FC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77777777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128315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iÉÇ </w:t>
      </w:r>
    </w:p>
    <w:p w14:paraId="2DF955D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515F9397" w14:textId="77777777" w:rsidR="00544A9F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</w:t>
      </w:r>
    </w:p>
    <w:p w14:paraId="5AADEA4F" w14:textId="77777777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±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uÉÉ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77777777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Å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±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77777777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jÉÉþ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Å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bookmarkStart w:id="2" w:name="_GoBack"/>
      <w:bookmarkEnd w:id="2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77777777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ÿQèûR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61235D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¶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AD6DF0" w14:textId="77777777" w:rsidR="0082525D" w:rsidRPr="00047739" w:rsidRDefault="0082525D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047739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4E3CE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4433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77777777" w:rsidR="0082525D" w:rsidRPr="00047739" w:rsidRDefault="0082525D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6D01E974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3EF4" w14:textId="77777777" w:rsidR="005B0BF6" w:rsidRDefault="005B0BF6" w:rsidP="009B6EBD">
      <w:pPr>
        <w:spacing w:after="0" w:line="240" w:lineRule="auto"/>
      </w:pPr>
      <w:r>
        <w:separator/>
      </w:r>
    </w:p>
  </w:endnote>
  <w:endnote w:type="continuationSeparator" w:id="0">
    <w:p w14:paraId="1FDDB4F1" w14:textId="77777777" w:rsidR="005B0BF6" w:rsidRDefault="005B0B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7939" w14:textId="3C66949E" w:rsidR="00725973" w:rsidRPr="00AF67C6" w:rsidRDefault="00725973" w:rsidP="008C0230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A4E1C">
      <w:rPr>
        <w:rFonts w:ascii="Arial" w:hAnsi="Arial" w:cs="Arial"/>
        <w:b/>
        <w:bCs/>
        <w:noProof/>
        <w:sz w:val="28"/>
        <w:szCs w:val="28"/>
      </w:rPr>
      <w:t>8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A4E1C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C8A1" w14:textId="77777777" w:rsidR="005B0BF6" w:rsidRDefault="005B0BF6" w:rsidP="009B6EBD">
      <w:pPr>
        <w:spacing w:after="0" w:line="240" w:lineRule="auto"/>
      </w:pPr>
      <w:r>
        <w:separator/>
      </w:r>
    </w:p>
  </w:footnote>
  <w:footnote w:type="continuationSeparator" w:id="0">
    <w:p w14:paraId="2B2CE509" w14:textId="77777777" w:rsidR="005B0BF6" w:rsidRDefault="005B0B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984"/>
    <w:rsid w:val="002778E0"/>
    <w:rsid w:val="00277BC4"/>
    <w:rsid w:val="0028095C"/>
    <w:rsid w:val="00282C0F"/>
    <w:rsid w:val="00284522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7FF"/>
    <w:rsid w:val="00B304EC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3D7A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3587-A38E-4641-8877-8C075CB7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13318</Words>
  <Characters>75916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6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30T11:54:00Z</cp:lastPrinted>
  <dcterms:created xsi:type="dcterms:W3CDTF">2021-02-08T04:12:00Z</dcterms:created>
  <dcterms:modified xsi:type="dcterms:W3CDTF">2021-05-24T09:09:00Z</dcterms:modified>
</cp:coreProperties>
</file>